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D51E" w14:textId="77777777" w:rsidR="009D6C27" w:rsidRPr="00423218" w:rsidRDefault="009D6C27" w:rsidP="009D6C27">
      <w:pPr>
        <w:spacing w:after="120"/>
        <w:jc w:val="center"/>
        <w:rPr>
          <w:rFonts w:ascii="Arial" w:hAnsi="Arial" w:cs="Arial"/>
          <w:b/>
          <w:bCs/>
        </w:rPr>
      </w:pPr>
      <w:r w:rsidRPr="00423218">
        <w:rPr>
          <w:rFonts w:ascii="Arial" w:hAnsi="Arial" w:cs="Arial"/>
          <w:b/>
          <w:bCs/>
        </w:rPr>
        <w:t xml:space="preserve">Město Boskovice </w:t>
      </w:r>
    </w:p>
    <w:p w14:paraId="5BFEBC5C" w14:textId="77777777" w:rsidR="009D6C27" w:rsidRPr="00423218" w:rsidRDefault="009D6C27" w:rsidP="009D6C27">
      <w:pPr>
        <w:spacing w:after="120"/>
        <w:jc w:val="center"/>
        <w:rPr>
          <w:rFonts w:ascii="Arial" w:hAnsi="Arial" w:cs="Arial"/>
          <w:b/>
          <w:bCs/>
        </w:rPr>
      </w:pPr>
      <w:r w:rsidRPr="00423218">
        <w:rPr>
          <w:rFonts w:ascii="Arial" w:hAnsi="Arial" w:cs="Arial"/>
          <w:b/>
          <w:bCs/>
        </w:rPr>
        <w:t xml:space="preserve">Zastupitelstvo města Boskovice </w:t>
      </w:r>
    </w:p>
    <w:p w14:paraId="568CF4CE" w14:textId="77777777" w:rsidR="009D6C27" w:rsidRPr="00423218" w:rsidRDefault="009D6C27" w:rsidP="009D6C27">
      <w:pPr>
        <w:spacing w:after="120"/>
        <w:jc w:val="center"/>
        <w:rPr>
          <w:rFonts w:ascii="Arial" w:hAnsi="Arial" w:cs="Arial"/>
          <w:b/>
          <w:bCs/>
        </w:rPr>
      </w:pPr>
    </w:p>
    <w:p w14:paraId="78986570" w14:textId="77777777" w:rsidR="009D6C27" w:rsidRPr="00423218" w:rsidRDefault="009D6C27" w:rsidP="009D6C27">
      <w:pPr>
        <w:spacing w:after="120"/>
        <w:jc w:val="center"/>
        <w:rPr>
          <w:rFonts w:ascii="Arial" w:hAnsi="Arial" w:cs="Arial"/>
          <w:b/>
          <w:bCs/>
        </w:rPr>
      </w:pPr>
      <w:r w:rsidRPr="00423218">
        <w:rPr>
          <w:rFonts w:ascii="Arial" w:hAnsi="Arial" w:cs="Arial"/>
          <w:b/>
          <w:bCs/>
        </w:rPr>
        <w:t xml:space="preserve">Obecně závazná vyhláška města Boskovice, </w:t>
      </w:r>
    </w:p>
    <w:p w14:paraId="09787B64" w14:textId="77777777" w:rsidR="001B7A3A" w:rsidRPr="00423218" w:rsidRDefault="009353BF" w:rsidP="009D6C27">
      <w:pPr>
        <w:spacing w:after="120"/>
        <w:jc w:val="center"/>
        <w:rPr>
          <w:rFonts w:ascii="Arial" w:hAnsi="Arial" w:cs="Arial"/>
          <w:b/>
        </w:rPr>
      </w:pPr>
      <w:r w:rsidRPr="00423218">
        <w:rPr>
          <w:rFonts w:ascii="Arial" w:hAnsi="Arial" w:cs="Arial"/>
          <w:b/>
        </w:rPr>
        <w:t>kterou se stanoví školské</w:t>
      </w:r>
      <w:r w:rsidR="001B7A3A" w:rsidRPr="00423218">
        <w:rPr>
          <w:rFonts w:ascii="Arial" w:hAnsi="Arial" w:cs="Arial"/>
          <w:b/>
        </w:rPr>
        <w:t xml:space="preserve"> </w:t>
      </w:r>
      <w:r w:rsidR="00446351" w:rsidRPr="00423218">
        <w:rPr>
          <w:rFonts w:ascii="Arial" w:hAnsi="Arial" w:cs="Arial"/>
          <w:b/>
        </w:rPr>
        <w:t>obvod</w:t>
      </w:r>
      <w:r w:rsidR="001B7A3A" w:rsidRPr="00423218">
        <w:rPr>
          <w:rFonts w:ascii="Arial" w:hAnsi="Arial" w:cs="Arial"/>
          <w:b/>
        </w:rPr>
        <w:t>y</w:t>
      </w:r>
      <w:r w:rsidR="00856C3B" w:rsidRPr="00423218">
        <w:rPr>
          <w:rFonts w:ascii="Arial" w:hAnsi="Arial" w:cs="Arial"/>
          <w:b/>
        </w:rPr>
        <w:t xml:space="preserve"> základních škol zřízených městem Boskovice</w:t>
      </w:r>
    </w:p>
    <w:p w14:paraId="6E226EFC" w14:textId="77777777" w:rsidR="009353BF" w:rsidRPr="00173496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14:paraId="3A08BA93" w14:textId="77777777" w:rsidR="009353BF" w:rsidRPr="00173496" w:rsidRDefault="009353BF" w:rsidP="009353BF">
      <w:pPr>
        <w:jc w:val="center"/>
        <w:rPr>
          <w:rFonts w:ascii="Arial" w:hAnsi="Arial" w:cs="Arial"/>
          <w:sz w:val="22"/>
          <w:szCs w:val="22"/>
        </w:rPr>
      </w:pPr>
    </w:p>
    <w:p w14:paraId="7BEA6B25" w14:textId="77777777" w:rsidR="009353BF" w:rsidRPr="00423218" w:rsidRDefault="005C382C" w:rsidP="005C382C">
      <w:pPr>
        <w:spacing w:after="120"/>
        <w:jc w:val="both"/>
        <w:rPr>
          <w:rFonts w:ascii="Arial" w:hAnsi="Arial" w:cs="Arial"/>
        </w:rPr>
      </w:pPr>
      <w:r w:rsidRPr="00423218">
        <w:rPr>
          <w:rFonts w:ascii="Arial" w:hAnsi="Arial" w:cs="Arial"/>
        </w:rPr>
        <w:t>Zastupitelstvo města Boskovic</w:t>
      </w:r>
      <w:r w:rsidR="008F0BC6" w:rsidRPr="00423218">
        <w:rPr>
          <w:rFonts w:ascii="Arial" w:hAnsi="Arial" w:cs="Arial"/>
        </w:rPr>
        <w:t xml:space="preserve">e se na svém zasedání </w:t>
      </w:r>
      <w:r w:rsidR="008F0BC6" w:rsidRPr="00206C0D">
        <w:rPr>
          <w:rFonts w:ascii="Arial" w:hAnsi="Arial" w:cs="Arial"/>
        </w:rPr>
        <w:t xml:space="preserve">dne </w:t>
      </w:r>
      <w:r w:rsidR="000330E5" w:rsidRPr="00206C0D">
        <w:rPr>
          <w:rFonts w:ascii="Arial" w:hAnsi="Arial" w:cs="Arial"/>
        </w:rPr>
        <w:t>9. 12. 2025</w:t>
      </w:r>
      <w:r w:rsidR="00856C3B" w:rsidRPr="00423218">
        <w:rPr>
          <w:rFonts w:ascii="Arial" w:hAnsi="Arial" w:cs="Arial"/>
        </w:rPr>
        <w:t xml:space="preserve"> </w:t>
      </w:r>
      <w:r w:rsidRPr="00423218">
        <w:rPr>
          <w:rFonts w:ascii="Arial" w:hAnsi="Arial" w:cs="Arial"/>
        </w:rPr>
        <w:t>usneslo vydat na</w:t>
      </w:r>
      <w:r w:rsidR="00ED62C5" w:rsidRPr="00423218">
        <w:rPr>
          <w:rFonts w:ascii="Arial" w:hAnsi="Arial" w:cs="Arial"/>
        </w:rPr>
        <w:t> </w:t>
      </w:r>
      <w:r w:rsidR="009353BF" w:rsidRPr="00423218">
        <w:rPr>
          <w:rFonts w:ascii="Arial" w:hAnsi="Arial" w:cs="Arial"/>
        </w:rPr>
        <w:t xml:space="preserve">základě ustanovení § 178 odst. 2 písm. </w:t>
      </w:r>
      <w:r w:rsidR="00ED62C5" w:rsidRPr="00423218">
        <w:rPr>
          <w:rFonts w:ascii="Arial" w:hAnsi="Arial" w:cs="Arial"/>
        </w:rPr>
        <w:t>b</w:t>
      </w:r>
      <w:r w:rsidR="009353BF" w:rsidRPr="00423218">
        <w:rPr>
          <w:rFonts w:ascii="Arial" w:hAnsi="Arial" w:cs="Arial"/>
        </w:rPr>
        <w:t>) zákona č. 561/2004 Sb., o předškolním, základním, středním, vyšším odborném a jiném vzdělávání (školský zákon), ve znění pozdějších předpisů, a v souladu s § 10 písm. d) a § 84 odst.</w:t>
      </w:r>
      <w:r w:rsidR="00CC03B9" w:rsidRPr="00423218">
        <w:rPr>
          <w:rFonts w:ascii="Arial" w:hAnsi="Arial" w:cs="Arial"/>
        </w:rPr>
        <w:t> </w:t>
      </w:r>
      <w:r w:rsidR="009353BF" w:rsidRPr="00423218">
        <w:rPr>
          <w:rFonts w:ascii="Arial" w:hAnsi="Arial" w:cs="Arial"/>
        </w:rPr>
        <w:t>2</w:t>
      </w:r>
      <w:r w:rsidR="00CC03B9" w:rsidRPr="00423218">
        <w:rPr>
          <w:rFonts w:ascii="Arial" w:hAnsi="Arial" w:cs="Arial"/>
        </w:rPr>
        <w:t> </w:t>
      </w:r>
      <w:r w:rsidR="009353BF" w:rsidRPr="00423218">
        <w:rPr>
          <w:rFonts w:ascii="Arial" w:hAnsi="Arial" w:cs="Arial"/>
        </w:rPr>
        <w:t>písm. h) zákona č. 128/2000 Sb., o obcích (obecní zřízení), ve znění pozdějších předpisů, tuto obecně závaznou vyhlášku (dále jen „vyhláška“):</w:t>
      </w:r>
    </w:p>
    <w:p w14:paraId="6B1D7129" w14:textId="77777777" w:rsidR="005A2F04" w:rsidRPr="005C382C" w:rsidRDefault="005A2F04" w:rsidP="005C382C">
      <w:pPr>
        <w:spacing w:after="120"/>
        <w:jc w:val="both"/>
      </w:pPr>
    </w:p>
    <w:p w14:paraId="638B2283" w14:textId="77777777" w:rsidR="009353BF" w:rsidRPr="00423218" w:rsidRDefault="009353BF" w:rsidP="009353BF">
      <w:pPr>
        <w:pStyle w:val="Nadpis2"/>
        <w:rPr>
          <w:rFonts w:ascii="Arial" w:hAnsi="Arial" w:cs="Arial"/>
          <w:szCs w:val="24"/>
        </w:rPr>
      </w:pPr>
    </w:p>
    <w:p w14:paraId="6BB7D5BA" w14:textId="77777777" w:rsidR="009353BF" w:rsidRPr="00423218" w:rsidRDefault="009353BF" w:rsidP="009353BF">
      <w:pPr>
        <w:pStyle w:val="Nadpis2"/>
        <w:jc w:val="center"/>
        <w:rPr>
          <w:rFonts w:ascii="Arial" w:hAnsi="Arial" w:cs="Arial"/>
          <w:b/>
          <w:szCs w:val="24"/>
          <w:u w:val="none"/>
        </w:rPr>
      </w:pPr>
      <w:r w:rsidRPr="00423218">
        <w:rPr>
          <w:rFonts w:ascii="Arial" w:hAnsi="Arial" w:cs="Arial"/>
          <w:b/>
          <w:szCs w:val="24"/>
          <w:u w:val="none"/>
        </w:rPr>
        <w:t>Čl. 1</w:t>
      </w:r>
    </w:p>
    <w:p w14:paraId="068F2E1F" w14:textId="77777777" w:rsidR="009353BF" w:rsidRPr="00423218" w:rsidRDefault="009353BF" w:rsidP="009353BF">
      <w:pPr>
        <w:jc w:val="center"/>
        <w:rPr>
          <w:rFonts w:ascii="Arial" w:hAnsi="Arial" w:cs="Arial"/>
          <w:b/>
        </w:rPr>
      </w:pPr>
      <w:r w:rsidRPr="00423218">
        <w:rPr>
          <w:rFonts w:ascii="Arial" w:hAnsi="Arial" w:cs="Arial"/>
          <w:b/>
        </w:rPr>
        <w:t xml:space="preserve">Stanovení školských obvodů </w:t>
      </w:r>
    </w:p>
    <w:p w14:paraId="3DE8FDF4" w14:textId="77777777" w:rsidR="009353BF" w:rsidRPr="00423218" w:rsidRDefault="009353BF" w:rsidP="009353BF">
      <w:pPr>
        <w:rPr>
          <w:rFonts w:ascii="Arial" w:hAnsi="Arial" w:cs="Arial"/>
        </w:rPr>
      </w:pPr>
    </w:p>
    <w:p w14:paraId="2E63574D" w14:textId="77777777" w:rsidR="009353BF" w:rsidRPr="00423218" w:rsidRDefault="002F0628" w:rsidP="009353BF">
      <w:pPr>
        <w:rPr>
          <w:rFonts w:ascii="Arial" w:hAnsi="Arial" w:cs="Arial"/>
        </w:rPr>
      </w:pPr>
      <w:r w:rsidRPr="00423218">
        <w:rPr>
          <w:rFonts w:ascii="Arial" w:hAnsi="Arial" w:cs="Arial"/>
        </w:rPr>
        <w:t xml:space="preserve">Školské obvody základních škol zřízených městem Boskovice </w:t>
      </w:r>
      <w:r w:rsidR="00856C3B" w:rsidRPr="00423218">
        <w:rPr>
          <w:rFonts w:ascii="Arial" w:hAnsi="Arial" w:cs="Arial"/>
        </w:rPr>
        <w:t>se stanovují takto:</w:t>
      </w:r>
    </w:p>
    <w:p w14:paraId="341900C3" w14:textId="77777777" w:rsidR="00134587" w:rsidRPr="00423218" w:rsidRDefault="00134587" w:rsidP="009353BF">
      <w:pPr>
        <w:rPr>
          <w:rFonts w:ascii="Arial" w:hAnsi="Arial" w:cs="Arial"/>
        </w:rPr>
      </w:pPr>
    </w:p>
    <w:p w14:paraId="3E3EFFDF" w14:textId="77777777" w:rsidR="00134587" w:rsidRPr="00423218" w:rsidRDefault="00134587" w:rsidP="009353BF">
      <w:pPr>
        <w:pStyle w:val="Odstavecseseznamem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4232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kolský obvod Základní školy Boskovice, nám. 9. května, příspěvková organizace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>, se</w:t>
      </w:r>
      <w:r w:rsidR="005A2F04" w:rsidRPr="004232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 xml:space="preserve">sídlem Boskovice, nám. 9. května </w:t>
      </w:r>
      <w:r w:rsidR="00206C0D">
        <w:rPr>
          <w:rFonts w:ascii="Arial" w:eastAsia="Times New Roman" w:hAnsi="Arial" w:cs="Arial"/>
          <w:sz w:val="24"/>
          <w:szCs w:val="24"/>
          <w:lang w:eastAsia="cs-CZ"/>
        </w:rPr>
        <w:t>953/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>8 tvoří ulice</w:t>
      </w:r>
      <w:r w:rsidR="00206C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1EAEF59" w14:textId="77777777" w:rsidR="005A2F04" w:rsidRPr="00CB3930" w:rsidRDefault="005A2F04" w:rsidP="00B61175">
      <w:pPr>
        <w:pStyle w:val="Odstavecseseznamem"/>
        <w:tabs>
          <w:tab w:val="left" w:pos="709"/>
        </w:tabs>
        <w:spacing w:line="276" w:lineRule="auto"/>
        <w:ind w:left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7CECDAEE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Hybešova</w:t>
      </w:r>
    </w:p>
    <w:p w14:paraId="2597E61B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Kosmonautů</w:t>
      </w:r>
    </w:p>
    <w:p w14:paraId="4F636735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Křižíkova</w:t>
      </w:r>
    </w:p>
    <w:p w14:paraId="337B4E72" w14:textId="77777777" w:rsidR="005A2F04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Květná</w:t>
      </w:r>
    </w:p>
    <w:p w14:paraId="1C7D3E5D" w14:textId="77777777" w:rsidR="000330E5" w:rsidRPr="00423218" w:rsidRDefault="000330E5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Lidická</w:t>
      </w:r>
    </w:p>
    <w:p w14:paraId="0BCE2C30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Lipová</w:t>
      </w:r>
    </w:p>
    <w:p w14:paraId="7F81DBF7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Ludvíka Vojtěcha</w:t>
      </w:r>
    </w:p>
    <w:p w14:paraId="33E08B37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Na Chmelnici</w:t>
      </w:r>
    </w:p>
    <w:p w14:paraId="484999D1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Na Pískách</w:t>
      </w:r>
    </w:p>
    <w:p w14:paraId="4A9EC2CA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Na Vyhlídce</w:t>
      </w:r>
    </w:p>
    <w:p w14:paraId="47A38D62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Na Výsluní</w:t>
      </w:r>
    </w:p>
    <w:p w14:paraId="6873C5CF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náměstí 9. května</w:t>
      </w:r>
    </w:p>
    <w:p w14:paraId="3C7894E7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Pod Střelnicí</w:t>
      </w:r>
    </w:p>
    <w:p w14:paraId="78F541AC" w14:textId="77777777" w:rsidR="005A2F04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U Lomu</w:t>
      </w:r>
    </w:p>
    <w:p w14:paraId="73E568EE" w14:textId="77777777" w:rsidR="00A42F15" w:rsidRPr="00423218" w:rsidRDefault="005A2F04" w:rsidP="005A2F04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Wolkerova</w:t>
      </w:r>
    </w:p>
    <w:p w14:paraId="42F75FA2" w14:textId="77777777" w:rsidR="00A42F15" w:rsidRPr="00423218" w:rsidRDefault="00A42F15" w:rsidP="00A42F15">
      <w:pPr>
        <w:pStyle w:val="Odstavecseseznamem"/>
        <w:tabs>
          <w:tab w:val="left" w:pos="709"/>
        </w:tabs>
        <w:spacing w:line="276" w:lineRule="auto"/>
        <w:rPr>
          <w:rFonts w:ascii="Arial" w:hAnsi="Arial" w:cs="Arial"/>
        </w:rPr>
      </w:pPr>
      <w:r w:rsidRPr="00423218">
        <w:rPr>
          <w:rFonts w:ascii="Arial" w:hAnsi="Arial" w:cs="Arial"/>
        </w:rPr>
        <w:t xml:space="preserve"> </w:t>
      </w:r>
    </w:p>
    <w:p w14:paraId="271C965B" w14:textId="77777777" w:rsidR="00A42F15" w:rsidRPr="00423218" w:rsidRDefault="00A42F15" w:rsidP="00A42F15">
      <w:pPr>
        <w:pStyle w:val="Odstavecseseznamem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4232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kolský obvod Základní školy Boskovice, Sušilova, příspěvková organizace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>, se</w:t>
      </w:r>
      <w:r w:rsidR="000924B8" w:rsidRPr="004232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>sídlem Boskovice, Boskovice, Sušilova</w:t>
      </w:r>
      <w:r w:rsidRPr="00423218">
        <w:rPr>
          <w:rFonts w:ascii="Arial" w:hAnsi="Arial" w:cs="Arial"/>
        </w:rPr>
        <w:t xml:space="preserve"> 2007</w:t>
      </w:r>
      <w:r w:rsidR="00206C0D">
        <w:rPr>
          <w:rFonts w:ascii="Arial" w:hAnsi="Arial" w:cs="Arial"/>
        </w:rPr>
        <w:t>/28</w:t>
      </w:r>
      <w:r w:rsidRPr="00423218">
        <w:rPr>
          <w:rFonts w:ascii="Arial" w:hAnsi="Arial" w:cs="Arial"/>
        </w:rPr>
        <w:t xml:space="preserve"> 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>tvoří ulice</w:t>
      </w:r>
    </w:p>
    <w:p w14:paraId="0EC0E5FF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ind w:left="709"/>
        <w:rPr>
          <w:rFonts w:ascii="Arial" w:hAnsi="Arial" w:cs="Arial"/>
        </w:rPr>
      </w:pPr>
    </w:p>
    <w:p w14:paraId="19441F50" w14:textId="77777777" w:rsidR="000924B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17. listopadu</w:t>
      </w:r>
    </w:p>
    <w:p w14:paraId="6571F1F6" w14:textId="77777777" w:rsidR="00CB3930" w:rsidRPr="00CB3930" w:rsidRDefault="00CB3930" w:rsidP="00CB3930">
      <w:pPr>
        <w:pStyle w:val="Odstavecseseznamem"/>
        <w:tabs>
          <w:tab w:val="left" w:pos="709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CB393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61175">
        <w:rPr>
          <w:rFonts w:ascii="Arial" w:eastAsia="Times New Roman" w:hAnsi="Arial" w:cs="Arial"/>
          <w:sz w:val="24"/>
          <w:szCs w:val="24"/>
          <w:lang w:eastAsia="cs-CZ"/>
        </w:rPr>
        <w:t>Absolonova</w:t>
      </w:r>
    </w:p>
    <w:p w14:paraId="5F5C6985" w14:textId="77777777" w:rsidR="000924B8" w:rsidRPr="00CB3930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B3930">
        <w:rPr>
          <w:rFonts w:ascii="Arial" w:eastAsia="Times New Roman" w:hAnsi="Arial" w:cs="Arial"/>
          <w:sz w:val="24"/>
          <w:szCs w:val="24"/>
          <w:lang w:eastAsia="cs-CZ"/>
        </w:rPr>
        <w:t>Bedřicha Smetany</w:t>
      </w:r>
    </w:p>
    <w:p w14:paraId="7748F685" w14:textId="77777777" w:rsidR="000924B8" w:rsidRPr="00CB3930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B393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ělská</w:t>
      </w:r>
    </w:p>
    <w:p w14:paraId="4526390A" w14:textId="77777777" w:rsidR="00CB3930" w:rsidRPr="00CB3930" w:rsidRDefault="000924B8" w:rsidP="00CB3930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B3930">
        <w:rPr>
          <w:rFonts w:ascii="Arial" w:eastAsia="Times New Roman" w:hAnsi="Arial" w:cs="Arial"/>
          <w:sz w:val="24"/>
          <w:szCs w:val="24"/>
          <w:lang w:eastAsia="cs-CZ"/>
        </w:rPr>
        <w:t>Bezručova</w:t>
      </w:r>
      <w:r w:rsidR="00CB3930" w:rsidRPr="00CB39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666FDB0" w14:textId="77777777" w:rsidR="00CB3930" w:rsidRPr="00B61175" w:rsidRDefault="00CB3930" w:rsidP="00CB3930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Boženy Němcové</w:t>
      </w:r>
    </w:p>
    <w:p w14:paraId="181F269A" w14:textId="77777777" w:rsidR="000924B8" w:rsidRPr="00B61175" w:rsidRDefault="00CB3930" w:rsidP="00CB3930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Čížovky</w:t>
      </w:r>
    </w:p>
    <w:p w14:paraId="7E18975E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Dukelská</w:t>
      </w:r>
    </w:p>
    <w:p w14:paraId="1073DE8C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Dva Dvory</w:t>
      </w:r>
    </w:p>
    <w:p w14:paraId="482D5BD4" w14:textId="77777777" w:rsidR="00CB3930" w:rsidRPr="00CB3930" w:rsidRDefault="00CB3930" w:rsidP="00CB3930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Gagarinova</w:t>
      </w:r>
    </w:p>
    <w:p w14:paraId="0F28ABFC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Hálkova</w:t>
      </w:r>
    </w:p>
    <w:p w14:paraId="265A9F77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Havlíčkova</w:t>
      </w:r>
    </w:p>
    <w:p w14:paraId="7DA4658E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Hradní</w:t>
      </w:r>
    </w:p>
    <w:p w14:paraId="26D8E3CF" w14:textId="77777777" w:rsidR="000924B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Joštova</w:t>
      </w:r>
    </w:p>
    <w:p w14:paraId="69A85357" w14:textId="77777777" w:rsidR="00792E52" w:rsidRPr="00B61175" w:rsidRDefault="00792E52" w:rsidP="00792E52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K Lipníkům</w:t>
      </w:r>
    </w:p>
    <w:p w14:paraId="799213F5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Kpt. Jaroše</w:t>
      </w:r>
    </w:p>
    <w:p w14:paraId="741498A9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Krátká</w:t>
      </w:r>
    </w:p>
    <w:p w14:paraId="55317292" w14:textId="77777777" w:rsidR="00FB06AF" w:rsidRPr="00B61175" w:rsidRDefault="00FB06AF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 xml:space="preserve">Legionářská č. p. 1, 2, </w:t>
      </w:r>
      <w:proofErr w:type="gramStart"/>
      <w:r w:rsidRPr="00B61175">
        <w:rPr>
          <w:rFonts w:ascii="Arial" w:eastAsia="Times New Roman" w:hAnsi="Arial" w:cs="Arial"/>
          <w:sz w:val="24"/>
          <w:szCs w:val="24"/>
          <w:lang w:eastAsia="cs-CZ"/>
        </w:rPr>
        <w:t>2a</w:t>
      </w:r>
      <w:proofErr w:type="gramEnd"/>
      <w:r w:rsidRPr="00B6117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gramStart"/>
      <w:r w:rsidRPr="00B61175">
        <w:rPr>
          <w:rFonts w:ascii="Arial" w:eastAsia="Times New Roman" w:hAnsi="Arial" w:cs="Arial"/>
          <w:sz w:val="24"/>
          <w:szCs w:val="24"/>
          <w:lang w:eastAsia="cs-CZ"/>
        </w:rPr>
        <w:t>2b</w:t>
      </w:r>
      <w:proofErr w:type="gramEnd"/>
      <w:r w:rsidRPr="00B6117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gramStart"/>
      <w:r w:rsidRPr="00B61175">
        <w:rPr>
          <w:rFonts w:ascii="Arial" w:eastAsia="Times New Roman" w:hAnsi="Arial" w:cs="Arial"/>
          <w:sz w:val="24"/>
          <w:szCs w:val="24"/>
          <w:lang w:eastAsia="cs-CZ"/>
        </w:rPr>
        <w:t>2d</w:t>
      </w:r>
      <w:proofErr w:type="gramEnd"/>
      <w:r w:rsidRPr="00B61175">
        <w:rPr>
          <w:rFonts w:ascii="Arial" w:eastAsia="Times New Roman" w:hAnsi="Arial" w:cs="Arial"/>
          <w:sz w:val="24"/>
          <w:szCs w:val="24"/>
          <w:lang w:eastAsia="cs-CZ"/>
        </w:rPr>
        <w:t>, 3, 4, 5, 7, 9</w:t>
      </w:r>
    </w:p>
    <w:p w14:paraId="65052986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Lesnická</w:t>
      </w:r>
    </w:p>
    <w:p w14:paraId="1216D565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Masarykovo náměstí</w:t>
      </w:r>
    </w:p>
    <w:p w14:paraId="110543C2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Milánovy</w:t>
      </w:r>
    </w:p>
    <w:p w14:paraId="12052892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Na Horce</w:t>
      </w:r>
    </w:p>
    <w:p w14:paraId="6AF21A44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Na Hrázi</w:t>
      </w:r>
    </w:p>
    <w:p w14:paraId="64E68981" w14:textId="77777777" w:rsidR="00792E52" w:rsidRPr="00B61175" w:rsidRDefault="00792E52" w:rsidP="00792E52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Na Skalce</w:t>
      </w:r>
    </w:p>
    <w:p w14:paraId="7B35FBCB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nám. Dr. Snětiny</w:t>
      </w:r>
    </w:p>
    <w:p w14:paraId="61098418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Nerudova</w:t>
      </w:r>
    </w:p>
    <w:p w14:paraId="451D758B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Pilské údolí</w:t>
      </w:r>
    </w:p>
    <w:p w14:paraId="163333C2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Plačkova</w:t>
      </w:r>
    </w:p>
    <w:p w14:paraId="45556049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Pod Klášterem</w:t>
      </w:r>
    </w:p>
    <w:p w14:paraId="775B9CF1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Podhradí</w:t>
      </w:r>
    </w:p>
    <w:p w14:paraId="10A0D43F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Podlesí</w:t>
      </w:r>
    </w:p>
    <w:p w14:paraId="04FB30C2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Průchodní</w:t>
      </w:r>
    </w:p>
    <w:p w14:paraId="338A3AF9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Růžové náměstí</w:t>
      </w:r>
    </w:p>
    <w:p w14:paraId="59053AA5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Sadová</w:t>
      </w:r>
    </w:p>
    <w:p w14:paraId="38A7C421" w14:textId="77777777" w:rsidR="002A76CB" w:rsidRPr="00B61175" w:rsidRDefault="002A76CB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 xml:space="preserve">Sokolská </w:t>
      </w:r>
      <w:r w:rsidR="00CC29F6" w:rsidRPr="00B61175">
        <w:rPr>
          <w:rFonts w:ascii="Arial" w:eastAsia="Times New Roman" w:hAnsi="Arial" w:cs="Arial"/>
          <w:sz w:val="24"/>
          <w:szCs w:val="24"/>
          <w:lang w:eastAsia="cs-CZ"/>
        </w:rPr>
        <w:t xml:space="preserve">č. p. </w:t>
      </w:r>
      <w:r w:rsidRPr="00B61175">
        <w:rPr>
          <w:rFonts w:ascii="Arial" w:eastAsia="Times New Roman" w:hAnsi="Arial" w:cs="Arial"/>
          <w:sz w:val="24"/>
          <w:szCs w:val="24"/>
          <w:lang w:eastAsia="cs-CZ"/>
        </w:rPr>
        <w:t>2, 4, 6, 8, 10, 14</w:t>
      </w:r>
    </w:p>
    <w:p w14:paraId="171BE6F4" w14:textId="77777777" w:rsidR="000924B8" w:rsidRPr="00B61175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Sušilova</w:t>
      </w:r>
    </w:p>
    <w:p w14:paraId="2477E4A0" w14:textId="77777777" w:rsidR="00792E52" w:rsidRPr="00B61175" w:rsidRDefault="00792E52" w:rsidP="00792E52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Svatopluka Čecha</w:t>
      </w:r>
    </w:p>
    <w:p w14:paraId="268A9AA1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1175">
        <w:rPr>
          <w:rFonts w:ascii="Arial" w:eastAsia="Times New Roman" w:hAnsi="Arial" w:cs="Arial"/>
          <w:sz w:val="24"/>
          <w:szCs w:val="24"/>
          <w:lang w:eastAsia="cs-CZ"/>
        </w:rPr>
        <w:t>Šemberova</w:t>
      </w:r>
    </w:p>
    <w:p w14:paraId="2E5AD76C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Šmelcovna</w:t>
      </w:r>
    </w:p>
    <w:p w14:paraId="6E072844" w14:textId="77777777" w:rsidR="000924B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U Lázní</w:t>
      </w:r>
    </w:p>
    <w:p w14:paraId="23A0B756" w14:textId="77777777" w:rsidR="00F967C5" w:rsidRPr="00F967C5" w:rsidRDefault="00F967C5" w:rsidP="00F967C5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Úzká</w:t>
      </w:r>
    </w:p>
    <w:p w14:paraId="67A610D1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Velenova</w:t>
      </w:r>
    </w:p>
    <w:p w14:paraId="68E01311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Zástřizlova</w:t>
      </w:r>
    </w:p>
    <w:p w14:paraId="774857A7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Zborovská</w:t>
      </w:r>
    </w:p>
    <w:p w14:paraId="2D5791C3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Žerotínova</w:t>
      </w:r>
    </w:p>
    <w:p w14:paraId="137FB57E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Hrádkov</w:t>
      </w:r>
    </w:p>
    <w:p w14:paraId="25625979" w14:textId="77777777" w:rsidR="000924B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Vratíkov</w:t>
      </w:r>
    </w:p>
    <w:p w14:paraId="490F415C" w14:textId="77777777" w:rsidR="009832B7" w:rsidRPr="00423218" w:rsidRDefault="009832B7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tatní objekty, kterým je přiděleno č. p. nebo č. ev., které nespadají pod ulice uvedené v této vyhlášce</w:t>
      </w:r>
    </w:p>
    <w:p w14:paraId="694B4E6C" w14:textId="77777777" w:rsidR="000924B8" w:rsidRPr="00423218" w:rsidRDefault="000924B8" w:rsidP="00CC29F6">
      <w:pPr>
        <w:pStyle w:val="Odstavecseseznamem"/>
        <w:tabs>
          <w:tab w:val="left" w:pos="709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90C6393" w14:textId="77777777" w:rsidR="00A42F15" w:rsidRPr="00423218" w:rsidRDefault="00A42F15" w:rsidP="00A42F15">
      <w:pPr>
        <w:pStyle w:val="Odstavecseseznamem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4232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kolský obvod Základní školy Boskovice, Slovákova, příspěvková organizace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>, se</w:t>
      </w:r>
      <w:r w:rsidR="000924B8" w:rsidRPr="004232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>sídlem Boskovice, Boskovice, Slovákova 2006/8 tvoří ulice</w:t>
      </w:r>
    </w:p>
    <w:p w14:paraId="3B54A5D1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ind w:left="709"/>
        <w:rPr>
          <w:rFonts w:ascii="Arial" w:hAnsi="Arial" w:cs="Arial"/>
        </w:rPr>
      </w:pPr>
    </w:p>
    <w:p w14:paraId="396A0B3B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Antonína Navrátila</w:t>
      </w:r>
    </w:p>
    <w:p w14:paraId="343DBB23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Antonína Trapla</w:t>
      </w:r>
    </w:p>
    <w:p w14:paraId="3F410C5A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Bílkova</w:t>
      </w:r>
    </w:p>
    <w:p w14:paraId="3D839BFB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Dr. Svěráka</w:t>
      </w:r>
    </w:p>
    <w:p w14:paraId="7D03CA5D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Družstevní</w:t>
      </w:r>
    </w:p>
    <w:p w14:paraId="15775E5B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Dřevařská</w:t>
      </w:r>
    </w:p>
    <w:p w14:paraId="1F6B733F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Hliníky</w:t>
      </w:r>
    </w:p>
    <w:p w14:paraId="7830F57A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Husova</w:t>
      </w:r>
    </w:p>
    <w:p w14:paraId="09462F00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Chrudichromská</w:t>
      </w:r>
    </w:p>
    <w:p w14:paraId="6485D935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Janáčkova</w:t>
      </w:r>
    </w:p>
    <w:p w14:paraId="7DEAA7A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Jiráskova</w:t>
      </w:r>
    </w:p>
    <w:p w14:paraId="2E2EDD55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Kollárova</w:t>
      </w:r>
    </w:p>
    <w:p w14:paraId="56EDBEC0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Komenského</w:t>
      </w:r>
    </w:p>
    <w:p w14:paraId="79BBA06A" w14:textId="77777777" w:rsidR="00CC29F6" w:rsidRPr="00423218" w:rsidRDefault="00CC29F6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 xml:space="preserve">Legionářská č. p. </w:t>
      </w:r>
      <w:r w:rsidR="00A019F1" w:rsidRPr="00423218">
        <w:rPr>
          <w:rFonts w:ascii="Arial" w:eastAsia="Times New Roman" w:hAnsi="Arial" w:cs="Arial"/>
          <w:sz w:val="24"/>
          <w:szCs w:val="24"/>
          <w:lang w:eastAsia="cs-CZ"/>
        </w:rPr>
        <w:t>6, 8, 10, 11, 12, 13, 14, 15, 16, 17, 19, 21, 23, 25</w:t>
      </w:r>
    </w:p>
    <w:p w14:paraId="2E060C74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Luční</w:t>
      </w:r>
    </w:p>
    <w:p w14:paraId="3918810D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Mánesova</w:t>
      </w:r>
    </w:p>
    <w:p w14:paraId="7C1BB16D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Na Dolech</w:t>
      </w:r>
    </w:p>
    <w:p w14:paraId="4D729D6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Nádražní</w:t>
      </w:r>
    </w:p>
    <w:p w14:paraId="410D6D8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Otakara Chlupa</w:t>
      </w:r>
    </w:p>
    <w:p w14:paraId="3B2FD093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Otakara Kubína</w:t>
      </w:r>
    </w:p>
    <w:p w14:paraId="34616CE6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Palackého náměstí</w:t>
      </w:r>
    </w:p>
    <w:p w14:paraId="189B70B3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Polní</w:t>
      </w:r>
    </w:p>
    <w:p w14:paraId="1E3F3EE6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Potoční</w:t>
      </w:r>
    </w:p>
    <w:p w14:paraId="7B5CB60C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Příční</w:t>
      </w:r>
    </w:p>
    <w:p w14:paraId="2EC0E8EA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Rovná</w:t>
      </w:r>
    </w:p>
    <w:p w14:paraId="39B42AE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Slovákova</w:t>
      </w:r>
    </w:p>
    <w:p w14:paraId="4FDECE36" w14:textId="77777777" w:rsidR="00952F22" w:rsidRPr="00423218" w:rsidRDefault="00952F22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Sokolská č. p.</w:t>
      </w:r>
      <w:r w:rsidR="003811DA" w:rsidRPr="00423218">
        <w:rPr>
          <w:rFonts w:ascii="Arial" w:eastAsia="Times New Roman" w:hAnsi="Arial" w:cs="Arial"/>
          <w:sz w:val="24"/>
          <w:szCs w:val="24"/>
          <w:lang w:eastAsia="cs-CZ"/>
        </w:rPr>
        <w:t xml:space="preserve"> 13,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 xml:space="preserve"> 15</w:t>
      </w:r>
      <w:r w:rsidR="00434E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4E61" w:rsidRPr="00544853">
        <w:rPr>
          <w:rFonts w:ascii="Arial" w:eastAsia="Times New Roman" w:hAnsi="Arial" w:cs="Arial"/>
          <w:sz w:val="24"/>
          <w:szCs w:val="24"/>
          <w:lang w:eastAsia="cs-CZ"/>
        </w:rPr>
        <w:t>až</w:t>
      </w:r>
      <w:r w:rsidR="00367D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3218">
        <w:rPr>
          <w:rFonts w:ascii="Arial" w:eastAsia="Times New Roman" w:hAnsi="Arial" w:cs="Arial"/>
          <w:sz w:val="24"/>
          <w:szCs w:val="24"/>
          <w:lang w:eastAsia="cs-CZ"/>
        </w:rPr>
        <w:t xml:space="preserve">40, 42, 44, </w:t>
      </w:r>
      <w:proofErr w:type="gramStart"/>
      <w:r w:rsidRPr="00423218">
        <w:rPr>
          <w:rFonts w:ascii="Arial" w:eastAsia="Times New Roman" w:hAnsi="Arial" w:cs="Arial"/>
          <w:sz w:val="24"/>
          <w:szCs w:val="24"/>
          <w:lang w:eastAsia="cs-CZ"/>
        </w:rPr>
        <w:t>44a</w:t>
      </w:r>
      <w:proofErr w:type="gramEnd"/>
      <w:r w:rsidRPr="00423218">
        <w:rPr>
          <w:rFonts w:ascii="Arial" w:eastAsia="Times New Roman" w:hAnsi="Arial" w:cs="Arial"/>
          <w:sz w:val="24"/>
          <w:szCs w:val="24"/>
          <w:lang w:eastAsia="cs-CZ"/>
        </w:rPr>
        <w:t>, 46, 48, 50, 52, 54, 56, 58, 60, 62</w:t>
      </w:r>
    </w:p>
    <w:p w14:paraId="3199D5D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Soukupova</w:t>
      </w:r>
    </w:p>
    <w:p w14:paraId="75AD8C5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Sukova</w:t>
      </w:r>
    </w:p>
    <w:p w14:paraId="1DEDF3BF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Štefanikova</w:t>
      </w:r>
    </w:p>
    <w:p w14:paraId="4CACAFE4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Švermova</w:t>
      </w:r>
    </w:p>
    <w:p w14:paraId="17E49EF0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Tyršova</w:t>
      </w:r>
    </w:p>
    <w:p w14:paraId="38B22040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U Koupadel</w:t>
      </w:r>
    </w:p>
    <w:p w14:paraId="248C008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U Templu</w:t>
      </w:r>
    </w:p>
    <w:p w14:paraId="29FD2D9C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U Vážné studny</w:t>
      </w:r>
    </w:p>
    <w:p w14:paraId="70CB8918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Vinohrádky</w:t>
      </w:r>
    </w:p>
    <w:p w14:paraId="4B574C3D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Vodní</w:t>
      </w:r>
    </w:p>
    <w:p w14:paraId="6F149700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Zahradní</w:t>
      </w:r>
    </w:p>
    <w:p w14:paraId="03F1C8D9" w14:textId="77777777" w:rsidR="000924B8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t>Bačov</w:t>
      </w:r>
    </w:p>
    <w:p w14:paraId="6DB2EB65" w14:textId="77777777" w:rsidR="00A42F15" w:rsidRPr="00423218" w:rsidRDefault="000924B8" w:rsidP="000924B8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42321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ladkov</w:t>
      </w:r>
    </w:p>
    <w:p w14:paraId="03FD753C" w14:textId="77777777" w:rsidR="00A42F15" w:rsidRPr="00423218" w:rsidRDefault="00A42F15" w:rsidP="00A42F15">
      <w:pPr>
        <w:pStyle w:val="Odstavecseseznamem"/>
        <w:tabs>
          <w:tab w:val="left" w:pos="709"/>
        </w:tabs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8735DF" w14:textId="77777777" w:rsidR="00856C3B" w:rsidRPr="00423218" w:rsidRDefault="00856C3B" w:rsidP="009353BF">
      <w:pPr>
        <w:rPr>
          <w:rFonts w:ascii="Arial" w:hAnsi="Arial" w:cs="Arial"/>
        </w:rPr>
      </w:pPr>
    </w:p>
    <w:p w14:paraId="372A72E5" w14:textId="77777777" w:rsidR="00856C3B" w:rsidRPr="00423218" w:rsidRDefault="00856C3B" w:rsidP="009353BF">
      <w:pPr>
        <w:rPr>
          <w:rFonts w:ascii="Arial" w:hAnsi="Arial" w:cs="Arial"/>
        </w:rPr>
      </w:pPr>
    </w:p>
    <w:p w14:paraId="72868E95" w14:textId="77777777" w:rsidR="009353BF" w:rsidRPr="00423218" w:rsidRDefault="009353BF" w:rsidP="009353BF">
      <w:pPr>
        <w:pStyle w:val="Nadpis1"/>
        <w:spacing w:before="0" w:after="0"/>
        <w:jc w:val="center"/>
        <w:rPr>
          <w:sz w:val="24"/>
          <w:szCs w:val="24"/>
        </w:rPr>
      </w:pPr>
      <w:r w:rsidRPr="00423218">
        <w:rPr>
          <w:sz w:val="24"/>
          <w:szCs w:val="24"/>
        </w:rPr>
        <w:t xml:space="preserve">Čl. </w:t>
      </w:r>
      <w:r w:rsidR="005C382C" w:rsidRPr="00423218">
        <w:rPr>
          <w:sz w:val="24"/>
          <w:szCs w:val="24"/>
        </w:rPr>
        <w:t>2</w:t>
      </w:r>
    </w:p>
    <w:p w14:paraId="2F18F0B4" w14:textId="77777777" w:rsidR="009353BF" w:rsidRPr="00423218" w:rsidRDefault="00856C3B" w:rsidP="00856C3B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Cs w:val="24"/>
        </w:rPr>
      </w:pPr>
      <w:r w:rsidRPr="00423218">
        <w:rPr>
          <w:rFonts w:ascii="Arial" w:hAnsi="Arial" w:cs="Arial"/>
          <w:b/>
          <w:szCs w:val="24"/>
        </w:rPr>
        <w:t>Účinnost</w:t>
      </w:r>
    </w:p>
    <w:p w14:paraId="6AD6E58E" w14:textId="77777777" w:rsidR="009353BF" w:rsidRPr="00423218" w:rsidRDefault="00856C3B" w:rsidP="009353BF">
      <w:pPr>
        <w:pStyle w:val="Zkladntext"/>
        <w:tabs>
          <w:tab w:val="left" w:pos="540"/>
        </w:tabs>
        <w:jc w:val="center"/>
        <w:rPr>
          <w:rFonts w:ascii="Arial" w:hAnsi="Arial" w:cs="Arial"/>
          <w:szCs w:val="24"/>
        </w:rPr>
      </w:pPr>
      <w:r w:rsidRPr="00423218">
        <w:rPr>
          <w:rFonts w:ascii="Arial" w:hAnsi="Arial" w:cs="Arial"/>
          <w:szCs w:val="24"/>
        </w:rPr>
        <w:t xml:space="preserve">Tato obecně závazná vyhláška nabývá účinnosti </w:t>
      </w:r>
      <w:r w:rsidRPr="007A43EB">
        <w:rPr>
          <w:rFonts w:ascii="Arial" w:hAnsi="Arial" w:cs="Arial"/>
          <w:szCs w:val="24"/>
        </w:rPr>
        <w:t>dnem</w:t>
      </w:r>
      <w:r w:rsidR="008B1F6A" w:rsidRPr="007A43EB">
        <w:rPr>
          <w:rFonts w:ascii="Arial" w:hAnsi="Arial" w:cs="Arial"/>
          <w:szCs w:val="24"/>
        </w:rPr>
        <w:t xml:space="preserve"> 01.0</w:t>
      </w:r>
      <w:r w:rsidR="00B37217">
        <w:rPr>
          <w:rFonts w:ascii="Arial" w:hAnsi="Arial" w:cs="Arial"/>
          <w:szCs w:val="24"/>
        </w:rPr>
        <w:t>1</w:t>
      </w:r>
      <w:r w:rsidR="008B1F6A" w:rsidRPr="007A43EB">
        <w:rPr>
          <w:rFonts w:ascii="Arial" w:hAnsi="Arial" w:cs="Arial"/>
          <w:szCs w:val="24"/>
        </w:rPr>
        <w:t>.202</w:t>
      </w:r>
      <w:r w:rsidR="007A43EB" w:rsidRPr="007A43EB">
        <w:rPr>
          <w:rFonts w:ascii="Arial" w:hAnsi="Arial" w:cs="Arial"/>
          <w:szCs w:val="24"/>
        </w:rPr>
        <w:t>6</w:t>
      </w:r>
    </w:p>
    <w:p w14:paraId="51317351" w14:textId="77777777" w:rsidR="009353BF" w:rsidRPr="00423218" w:rsidRDefault="009353BF" w:rsidP="009353BF">
      <w:pPr>
        <w:pStyle w:val="Zkladntext"/>
        <w:tabs>
          <w:tab w:val="left" w:pos="540"/>
        </w:tabs>
        <w:jc w:val="center"/>
        <w:rPr>
          <w:rFonts w:ascii="Arial" w:hAnsi="Arial" w:cs="Arial"/>
          <w:szCs w:val="24"/>
        </w:rPr>
      </w:pPr>
    </w:p>
    <w:p w14:paraId="7121D8A5" w14:textId="77777777" w:rsidR="009353BF" w:rsidRPr="00423218" w:rsidRDefault="009353BF" w:rsidP="009353BF">
      <w:pPr>
        <w:pStyle w:val="Zkladntext"/>
        <w:tabs>
          <w:tab w:val="left" w:pos="540"/>
        </w:tabs>
        <w:jc w:val="center"/>
        <w:rPr>
          <w:rFonts w:ascii="Arial" w:hAnsi="Arial" w:cs="Arial"/>
          <w:szCs w:val="24"/>
        </w:rPr>
      </w:pPr>
    </w:p>
    <w:p w14:paraId="3A811333" w14:textId="77777777" w:rsidR="005C382C" w:rsidRPr="00423218" w:rsidRDefault="005C382C" w:rsidP="005C382C">
      <w:pPr>
        <w:spacing w:after="120"/>
        <w:rPr>
          <w:rFonts w:ascii="Arial" w:hAnsi="Arial" w:cs="Arial"/>
        </w:rPr>
      </w:pPr>
      <w:r w:rsidRPr="00423218">
        <w:rPr>
          <w:rFonts w:ascii="Arial" w:hAnsi="Arial" w:cs="Arial"/>
        </w:rPr>
        <w:t xml:space="preserve"> …………...............................</w:t>
      </w:r>
      <w:r w:rsidRPr="00423218">
        <w:rPr>
          <w:rFonts w:ascii="Arial" w:hAnsi="Arial" w:cs="Arial"/>
        </w:rPr>
        <w:tab/>
      </w:r>
      <w:r w:rsidRPr="00423218">
        <w:rPr>
          <w:rFonts w:ascii="Arial" w:hAnsi="Arial" w:cs="Arial"/>
        </w:rPr>
        <w:tab/>
      </w:r>
      <w:r w:rsidRPr="00423218">
        <w:rPr>
          <w:rFonts w:ascii="Arial" w:hAnsi="Arial" w:cs="Arial"/>
        </w:rPr>
        <w:tab/>
      </w:r>
      <w:r w:rsidRPr="00423218">
        <w:rPr>
          <w:rFonts w:ascii="Arial" w:hAnsi="Arial" w:cs="Arial"/>
        </w:rPr>
        <w:tab/>
        <w:t>……….................................</w:t>
      </w:r>
    </w:p>
    <w:p w14:paraId="04CA5CAE" w14:textId="77777777" w:rsidR="005C382C" w:rsidRPr="00423218" w:rsidRDefault="005C382C" w:rsidP="00BF1601">
      <w:pPr>
        <w:tabs>
          <w:tab w:val="center" w:pos="1418"/>
          <w:tab w:val="center" w:pos="7088"/>
        </w:tabs>
        <w:spacing w:after="120"/>
        <w:rPr>
          <w:rFonts w:ascii="Arial" w:hAnsi="Arial" w:cs="Arial"/>
        </w:rPr>
      </w:pPr>
      <w:r w:rsidRPr="00423218">
        <w:rPr>
          <w:rFonts w:ascii="Arial" w:hAnsi="Arial" w:cs="Arial"/>
        </w:rPr>
        <w:t xml:space="preserve">  </w:t>
      </w:r>
      <w:r w:rsidR="00BF1601" w:rsidRPr="00423218">
        <w:rPr>
          <w:rFonts w:ascii="Arial" w:hAnsi="Arial" w:cs="Arial"/>
        </w:rPr>
        <w:tab/>
      </w:r>
      <w:r w:rsidR="00BF1601" w:rsidRPr="00423218">
        <w:rPr>
          <w:rFonts w:ascii="Arial" w:hAnsi="Arial" w:cs="Arial"/>
        </w:rPr>
        <w:tab/>
      </w:r>
    </w:p>
    <w:p w14:paraId="625227D2" w14:textId="77777777" w:rsidR="00206C0D" w:rsidRDefault="005C382C" w:rsidP="00BF1601">
      <w:pPr>
        <w:tabs>
          <w:tab w:val="center" w:pos="1418"/>
          <w:tab w:val="center" w:pos="7088"/>
        </w:tabs>
        <w:spacing w:after="120"/>
        <w:rPr>
          <w:rFonts w:ascii="Arial" w:hAnsi="Arial" w:cs="Arial"/>
        </w:rPr>
      </w:pPr>
      <w:r w:rsidRPr="00423218">
        <w:rPr>
          <w:rFonts w:ascii="Arial" w:hAnsi="Arial" w:cs="Arial"/>
        </w:rPr>
        <w:t xml:space="preserve"> </w:t>
      </w:r>
      <w:r w:rsidR="00BF1601" w:rsidRPr="00423218">
        <w:rPr>
          <w:rFonts w:ascii="Arial" w:hAnsi="Arial" w:cs="Arial"/>
        </w:rPr>
        <w:tab/>
      </w:r>
      <w:r w:rsidRPr="00423218">
        <w:rPr>
          <w:rFonts w:ascii="Arial" w:hAnsi="Arial" w:cs="Arial"/>
        </w:rPr>
        <w:t xml:space="preserve"> </w:t>
      </w:r>
      <w:r w:rsidR="00206C0D">
        <w:rPr>
          <w:rFonts w:ascii="Arial" w:hAnsi="Arial" w:cs="Arial"/>
        </w:rPr>
        <w:t>Ing. arch. Jana Syrovátková, v.r.</w:t>
      </w:r>
      <w:r w:rsidR="00BF1601" w:rsidRPr="00423218">
        <w:rPr>
          <w:rFonts w:ascii="Arial" w:hAnsi="Arial" w:cs="Arial"/>
        </w:rPr>
        <w:t xml:space="preserve"> </w:t>
      </w:r>
      <w:r w:rsidR="00BF1601" w:rsidRPr="00423218">
        <w:rPr>
          <w:rFonts w:ascii="Arial" w:hAnsi="Arial" w:cs="Arial"/>
        </w:rPr>
        <w:tab/>
      </w:r>
      <w:r w:rsidR="00206C0D">
        <w:rPr>
          <w:rFonts w:ascii="Arial" w:hAnsi="Arial" w:cs="Arial"/>
        </w:rPr>
        <w:t>Ing. Lukáš Holík, v.r.</w:t>
      </w:r>
    </w:p>
    <w:p w14:paraId="04CE8E5E" w14:textId="77777777" w:rsidR="005C382C" w:rsidRPr="005C382C" w:rsidRDefault="00206C0D" w:rsidP="00BF1601">
      <w:pPr>
        <w:tabs>
          <w:tab w:val="center" w:pos="1418"/>
          <w:tab w:val="center" w:pos="7088"/>
        </w:tabs>
        <w:spacing w:after="120"/>
      </w:pPr>
      <w:r>
        <w:rPr>
          <w:rFonts w:ascii="Arial" w:hAnsi="Arial" w:cs="Arial"/>
        </w:rPr>
        <w:tab/>
        <w:t>starostka</w:t>
      </w:r>
      <w:r>
        <w:rPr>
          <w:rFonts w:ascii="Arial" w:hAnsi="Arial" w:cs="Arial"/>
        </w:rPr>
        <w:tab/>
        <w:t>místostarosta</w:t>
      </w:r>
      <w:r w:rsidR="005C382C" w:rsidRPr="00423218">
        <w:rPr>
          <w:rFonts w:ascii="Arial" w:hAnsi="Arial" w:cs="Arial"/>
        </w:rPr>
        <w:tab/>
      </w:r>
      <w:r w:rsidR="005C382C" w:rsidRPr="00423218">
        <w:rPr>
          <w:rFonts w:ascii="Arial" w:hAnsi="Arial" w:cs="Arial"/>
        </w:rPr>
        <w:tab/>
      </w:r>
      <w:r w:rsidR="005C382C" w:rsidRPr="00423218">
        <w:rPr>
          <w:rFonts w:ascii="Arial" w:hAnsi="Arial" w:cs="Arial"/>
        </w:rPr>
        <w:tab/>
      </w:r>
      <w:r w:rsidR="005C382C" w:rsidRPr="00423218">
        <w:rPr>
          <w:rFonts w:ascii="Arial" w:hAnsi="Arial" w:cs="Arial"/>
        </w:rPr>
        <w:tab/>
      </w:r>
      <w:r w:rsidR="005C382C" w:rsidRPr="005C382C">
        <w:tab/>
      </w:r>
      <w:r w:rsidR="005C382C" w:rsidRPr="005C382C">
        <w:tab/>
      </w:r>
      <w:r w:rsidR="005C382C" w:rsidRPr="005C382C">
        <w:tab/>
      </w:r>
    </w:p>
    <w:p w14:paraId="03384EEB" w14:textId="77777777" w:rsidR="005C382C" w:rsidRPr="005C382C" w:rsidRDefault="005C382C" w:rsidP="005C382C">
      <w:pPr>
        <w:spacing w:after="120"/>
      </w:pPr>
    </w:p>
    <w:p w14:paraId="22384BA3" w14:textId="77777777" w:rsidR="005C382C" w:rsidRPr="005C382C" w:rsidRDefault="005C382C" w:rsidP="005C382C">
      <w:pPr>
        <w:spacing w:after="120"/>
        <w:rPr>
          <w:b/>
        </w:rPr>
      </w:pPr>
    </w:p>
    <w:p w14:paraId="64BA83E2" w14:textId="77777777" w:rsidR="005C382C" w:rsidRPr="005C382C" w:rsidRDefault="005C382C" w:rsidP="005C382C">
      <w:pPr>
        <w:spacing w:after="120"/>
        <w:jc w:val="both"/>
      </w:pPr>
    </w:p>
    <w:p w14:paraId="62625382" w14:textId="77777777" w:rsidR="005C382C" w:rsidRDefault="005C382C" w:rsidP="005C382C"/>
    <w:p w14:paraId="712A9D55" w14:textId="77777777" w:rsidR="004A4BF2" w:rsidRDefault="004A4BF2" w:rsidP="005C382C"/>
    <w:p w14:paraId="0AE2B06E" w14:textId="77777777" w:rsidR="004A4BF2" w:rsidRDefault="004A4BF2" w:rsidP="005C382C"/>
    <w:p w14:paraId="35972AD4" w14:textId="77777777" w:rsidR="004A4BF2" w:rsidRPr="005C382C" w:rsidRDefault="004A4BF2" w:rsidP="005C382C"/>
    <w:sectPr w:rsidR="004A4BF2" w:rsidRPr="005C382C" w:rsidSect="00A03D7E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3560" w14:textId="77777777" w:rsidR="004755D3" w:rsidRDefault="004755D3" w:rsidP="005A50EF">
      <w:r>
        <w:separator/>
      </w:r>
    </w:p>
  </w:endnote>
  <w:endnote w:type="continuationSeparator" w:id="0">
    <w:p w14:paraId="53DF8E44" w14:textId="77777777" w:rsidR="004755D3" w:rsidRDefault="004755D3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C820" w14:textId="77777777" w:rsidR="005A50EF" w:rsidRDefault="005A50EF">
    <w:pPr>
      <w:pStyle w:val="Zpat"/>
      <w:jc w:val="center"/>
    </w:pPr>
  </w:p>
  <w:p w14:paraId="26EB5628" w14:textId="77777777" w:rsidR="005A50EF" w:rsidRDefault="005A5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BBBA" w14:textId="77777777" w:rsidR="004755D3" w:rsidRDefault="004755D3" w:rsidP="005A50EF">
      <w:r>
        <w:separator/>
      </w:r>
    </w:p>
  </w:footnote>
  <w:footnote w:type="continuationSeparator" w:id="0">
    <w:p w14:paraId="2EB9E6B0" w14:textId="77777777" w:rsidR="004755D3" w:rsidRDefault="004755D3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340841">
    <w:abstractNumId w:val="4"/>
  </w:num>
  <w:num w:numId="2" w16cid:durableId="1328899665">
    <w:abstractNumId w:val="11"/>
  </w:num>
  <w:num w:numId="3" w16cid:durableId="155076328">
    <w:abstractNumId w:val="2"/>
  </w:num>
  <w:num w:numId="4" w16cid:durableId="2104959806">
    <w:abstractNumId w:val="8"/>
  </w:num>
  <w:num w:numId="5" w16cid:durableId="1007711776">
    <w:abstractNumId w:val="7"/>
  </w:num>
  <w:num w:numId="6" w16cid:durableId="2122652171">
    <w:abstractNumId w:val="10"/>
  </w:num>
  <w:num w:numId="7" w16cid:durableId="1155491948">
    <w:abstractNumId w:val="5"/>
  </w:num>
  <w:num w:numId="8" w16cid:durableId="1310940448">
    <w:abstractNumId w:val="0"/>
  </w:num>
  <w:num w:numId="9" w16cid:durableId="1682659068">
    <w:abstractNumId w:val="9"/>
  </w:num>
  <w:num w:numId="10" w16cid:durableId="985167804">
    <w:abstractNumId w:val="3"/>
  </w:num>
  <w:num w:numId="11" w16cid:durableId="651175826">
    <w:abstractNumId w:val="6"/>
  </w:num>
  <w:num w:numId="12" w16cid:durableId="87716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890"/>
    <w:rsid w:val="00010B26"/>
    <w:rsid w:val="00011473"/>
    <w:rsid w:val="00016EB7"/>
    <w:rsid w:val="00022897"/>
    <w:rsid w:val="000241A1"/>
    <w:rsid w:val="00024F68"/>
    <w:rsid w:val="000330E5"/>
    <w:rsid w:val="00050F8A"/>
    <w:rsid w:val="00082C6B"/>
    <w:rsid w:val="00086890"/>
    <w:rsid w:val="000924B8"/>
    <w:rsid w:val="00095D21"/>
    <w:rsid w:val="000A3DA4"/>
    <w:rsid w:val="000B18FA"/>
    <w:rsid w:val="000B1DAF"/>
    <w:rsid w:val="000C35AE"/>
    <w:rsid w:val="000C523B"/>
    <w:rsid w:val="000D4569"/>
    <w:rsid w:val="000E3C04"/>
    <w:rsid w:val="000F04E0"/>
    <w:rsid w:val="000F06DE"/>
    <w:rsid w:val="000F436C"/>
    <w:rsid w:val="0010143B"/>
    <w:rsid w:val="00102CAD"/>
    <w:rsid w:val="00104AD1"/>
    <w:rsid w:val="00107E2F"/>
    <w:rsid w:val="00110602"/>
    <w:rsid w:val="0011776D"/>
    <w:rsid w:val="00134587"/>
    <w:rsid w:val="001446FC"/>
    <w:rsid w:val="001540AC"/>
    <w:rsid w:val="00173496"/>
    <w:rsid w:val="0018424E"/>
    <w:rsid w:val="00185A7C"/>
    <w:rsid w:val="001B7A3A"/>
    <w:rsid w:val="001D51A8"/>
    <w:rsid w:val="00206C0D"/>
    <w:rsid w:val="00214900"/>
    <w:rsid w:val="00233225"/>
    <w:rsid w:val="0024722A"/>
    <w:rsid w:val="00261092"/>
    <w:rsid w:val="00292787"/>
    <w:rsid w:val="002A76CB"/>
    <w:rsid w:val="002D69B0"/>
    <w:rsid w:val="002E3D92"/>
    <w:rsid w:val="002E765A"/>
    <w:rsid w:val="002E7B2A"/>
    <w:rsid w:val="002F0628"/>
    <w:rsid w:val="002F14DA"/>
    <w:rsid w:val="00306253"/>
    <w:rsid w:val="003212C4"/>
    <w:rsid w:val="0033157A"/>
    <w:rsid w:val="00336566"/>
    <w:rsid w:val="00340F0F"/>
    <w:rsid w:val="00341279"/>
    <w:rsid w:val="0035640E"/>
    <w:rsid w:val="00360C2B"/>
    <w:rsid w:val="00367D58"/>
    <w:rsid w:val="00374F7D"/>
    <w:rsid w:val="003811DA"/>
    <w:rsid w:val="00381EB2"/>
    <w:rsid w:val="003826DF"/>
    <w:rsid w:val="003A67BA"/>
    <w:rsid w:val="003D2188"/>
    <w:rsid w:val="003D5F83"/>
    <w:rsid w:val="003F2B34"/>
    <w:rsid w:val="00414105"/>
    <w:rsid w:val="00414CFC"/>
    <w:rsid w:val="00423218"/>
    <w:rsid w:val="00426FE9"/>
    <w:rsid w:val="00434E61"/>
    <w:rsid w:val="00437354"/>
    <w:rsid w:val="00446351"/>
    <w:rsid w:val="004717D9"/>
    <w:rsid w:val="004755D3"/>
    <w:rsid w:val="00476EF1"/>
    <w:rsid w:val="0048138D"/>
    <w:rsid w:val="00483D58"/>
    <w:rsid w:val="00494D3A"/>
    <w:rsid w:val="004A31F4"/>
    <w:rsid w:val="004A4BF2"/>
    <w:rsid w:val="004C07D1"/>
    <w:rsid w:val="004C2714"/>
    <w:rsid w:val="004F440F"/>
    <w:rsid w:val="005047A6"/>
    <w:rsid w:val="00505D35"/>
    <w:rsid w:val="00506931"/>
    <w:rsid w:val="0051028E"/>
    <w:rsid w:val="005130F0"/>
    <w:rsid w:val="0052352F"/>
    <w:rsid w:val="00530DD9"/>
    <w:rsid w:val="00544853"/>
    <w:rsid w:val="005525FC"/>
    <w:rsid w:val="00572254"/>
    <w:rsid w:val="005724AE"/>
    <w:rsid w:val="00575B6D"/>
    <w:rsid w:val="00582B50"/>
    <w:rsid w:val="0058556C"/>
    <w:rsid w:val="00597DB4"/>
    <w:rsid w:val="005A2F04"/>
    <w:rsid w:val="005A50EF"/>
    <w:rsid w:val="005A779C"/>
    <w:rsid w:val="005C382C"/>
    <w:rsid w:val="005E1058"/>
    <w:rsid w:val="005E7EB7"/>
    <w:rsid w:val="005F01FB"/>
    <w:rsid w:val="00620A11"/>
    <w:rsid w:val="0062296D"/>
    <w:rsid w:val="00641107"/>
    <w:rsid w:val="00641BDD"/>
    <w:rsid w:val="00671BC0"/>
    <w:rsid w:val="00682360"/>
    <w:rsid w:val="00682AA1"/>
    <w:rsid w:val="00686D26"/>
    <w:rsid w:val="00696004"/>
    <w:rsid w:val="006C37AD"/>
    <w:rsid w:val="006C5864"/>
    <w:rsid w:val="006D1ED1"/>
    <w:rsid w:val="006D792C"/>
    <w:rsid w:val="006F4663"/>
    <w:rsid w:val="007021A6"/>
    <w:rsid w:val="007023C2"/>
    <w:rsid w:val="007053A8"/>
    <w:rsid w:val="00725CAC"/>
    <w:rsid w:val="0074792F"/>
    <w:rsid w:val="00752FEE"/>
    <w:rsid w:val="00762889"/>
    <w:rsid w:val="00776569"/>
    <w:rsid w:val="00787118"/>
    <w:rsid w:val="00792E52"/>
    <w:rsid w:val="007A2994"/>
    <w:rsid w:val="007A43EB"/>
    <w:rsid w:val="007B35A9"/>
    <w:rsid w:val="007D0E56"/>
    <w:rsid w:val="007D5232"/>
    <w:rsid w:val="007E01E3"/>
    <w:rsid w:val="007E0CCD"/>
    <w:rsid w:val="007E1DB2"/>
    <w:rsid w:val="007E4F44"/>
    <w:rsid w:val="007F6372"/>
    <w:rsid w:val="00802886"/>
    <w:rsid w:val="008053CC"/>
    <w:rsid w:val="0080753F"/>
    <w:rsid w:val="00815009"/>
    <w:rsid w:val="00815CD7"/>
    <w:rsid w:val="00817B3F"/>
    <w:rsid w:val="00821CDD"/>
    <w:rsid w:val="008312F3"/>
    <w:rsid w:val="008359A2"/>
    <w:rsid w:val="008369F5"/>
    <w:rsid w:val="00847ED2"/>
    <w:rsid w:val="0085319E"/>
    <w:rsid w:val="00856C3B"/>
    <w:rsid w:val="0087099F"/>
    <w:rsid w:val="00876339"/>
    <w:rsid w:val="00885785"/>
    <w:rsid w:val="008A4012"/>
    <w:rsid w:val="008B1F6A"/>
    <w:rsid w:val="008C3463"/>
    <w:rsid w:val="008D2D71"/>
    <w:rsid w:val="008F0BC6"/>
    <w:rsid w:val="008F2830"/>
    <w:rsid w:val="009279F0"/>
    <w:rsid w:val="009353BF"/>
    <w:rsid w:val="00936443"/>
    <w:rsid w:val="009364F3"/>
    <w:rsid w:val="009449DE"/>
    <w:rsid w:val="00947092"/>
    <w:rsid w:val="00952F22"/>
    <w:rsid w:val="00954A85"/>
    <w:rsid w:val="00954E5A"/>
    <w:rsid w:val="0097701C"/>
    <w:rsid w:val="009832B7"/>
    <w:rsid w:val="00993FD2"/>
    <w:rsid w:val="009A37A3"/>
    <w:rsid w:val="009B238C"/>
    <w:rsid w:val="009D6C27"/>
    <w:rsid w:val="009D7E89"/>
    <w:rsid w:val="009E09CC"/>
    <w:rsid w:val="009F491B"/>
    <w:rsid w:val="00A019F1"/>
    <w:rsid w:val="00A03D7E"/>
    <w:rsid w:val="00A17C26"/>
    <w:rsid w:val="00A208A1"/>
    <w:rsid w:val="00A25C9D"/>
    <w:rsid w:val="00A330DC"/>
    <w:rsid w:val="00A42F15"/>
    <w:rsid w:val="00A501F8"/>
    <w:rsid w:val="00A54710"/>
    <w:rsid w:val="00A560F1"/>
    <w:rsid w:val="00A56608"/>
    <w:rsid w:val="00A6123C"/>
    <w:rsid w:val="00A829B0"/>
    <w:rsid w:val="00A96235"/>
    <w:rsid w:val="00AB22EA"/>
    <w:rsid w:val="00AB6EC4"/>
    <w:rsid w:val="00B03765"/>
    <w:rsid w:val="00B1552F"/>
    <w:rsid w:val="00B256D5"/>
    <w:rsid w:val="00B37217"/>
    <w:rsid w:val="00B377BA"/>
    <w:rsid w:val="00B37C18"/>
    <w:rsid w:val="00B428EE"/>
    <w:rsid w:val="00B61175"/>
    <w:rsid w:val="00B61519"/>
    <w:rsid w:val="00B77707"/>
    <w:rsid w:val="00B83124"/>
    <w:rsid w:val="00B94349"/>
    <w:rsid w:val="00BB2503"/>
    <w:rsid w:val="00BC2258"/>
    <w:rsid w:val="00BE77B6"/>
    <w:rsid w:val="00BF1601"/>
    <w:rsid w:val="00C1590A"/>
    <w:rsid w:val="00C23189"/>
    <w:rsid w:val="00C31A4A"/>
    <w:rsid w:val="00C32F68"/>
    <w:rsid w:val="00C37748"/>
    <w:rsid w:val="00C54307"/>
    <w:rsid w:val="00C66F78"/>
    <w:rsid w:val="00C75F0E"/>
    <w:rsid w:val="00C82AAC"/>
    <w:rsid w:val="00C82EF5"/>
    <w:rsid w:val="00C8427C"/>
    <w:rsid w:val="00C84DC2"/>
    <w:rsid w:val="00CA2F71"/>
    <w:rsid w:val="00CB22CE"/>
    <w:rsid w:val="00CB3930"/>
    <w:rsid w:val="00CC03B9"/>
    <w:rsid w:val="00CC1671"/>
    <w:rsid w:val="00CC29F6"/>
    <w:rsid w:val="00CC5A42"/>
    <w:rsid w:val="00CD54DF"/>
    <w:rsid w:val="00CE380A"/>
    <w:rsid w:val="00D34671"/>
    <w:rsid w:val="00D402F0"/>
    <w:rsid w:val="00D470C6"/>
    <w:rsid w:val="00D470D1"/>
    <w:rsid w:val="00D53EA4"/>
    <w:rsid w:val="00D70CC7"/>
    <w:rsid w:val="00D91094"/>
    <w:rsid w:val="00D96C42"/>
    <w:rsid w:val="00DD605A"/>
    <w:rsid w:val="00E01405"/>
    <w:rsid w:val="00E05B5C"/>
    <w:rsid w:val="00E12DE8"/>
    <w:rsid w:val="00E17A63"/>
    <w:rsid w:val="00E60CB1"/>
    <w:rsid w:val="00E71EC7"/>
    <w:rsid w:val="00E82635"/>
    <w:rsid w:val="00EC0BA3"/>
    <w:rsid w:val="00ED30BE"/>
    <w:rsid w:val="00ED62C5"/>
    <w:rsid w:val="00EE5E3F"/>
    <w:rsid w:val="00EF56F7"/>
    <w:rsid w:val="00F00219"/>
    <w:rsid w:val="00F15091"/>
    <w:rsid w:val="00F32172"/>
    <w:rsid w:val="00F346FD"/>
    <w:rsid w:val="00F73000"/>
    <w:rsid w:val="00F90DFD"/>
    <w:rsid w:val="00F967C5"/>
    <w:rsid w:val="00FA442A"/>
    <w:rsid w:val="00FA5DA2"/>
    <w:rsid w:val="00FB06AF"/>
    <w:rsid w:val="00FB606C"/>
    <w:rsid w:val="00FB7277"/>
    <w:rsid w:val="00FD20CA"/>
    <w:rsid w:val="00FD4722"/>
    <w:rsid w:val="00FD7E42"/>
    <w:rsid w:val="00FE65FA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B04A8"/>
  <w15:chartTrackingRefBased/>
  <w15:docId w15:val="{55ACC297-01B3-465E-9A87-071FB09F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customStyle="1" w:styleId="NormlnIMP1">
    <w:name w:val="Normální_IMP1"/>
    <w:basedOn w:val="Normln"/>
    <w:rsid w:val="005C382C"/>
    <w:pPr>
      <w:widowControl w:val="0"/>
      <w:spacing w:line="204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34587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58AD-E6FB-4AA8-82CB-AD1FAC2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2</cp:revision>
  <cp:lastPrinted>2025-01-22T12:33:00Z</cp:lastPrinted>
  <dcterms:created xsi:type="dcterms:W3CDTF">2025-12-17T06:50:00Z</dcterms:created>
  <dcterms:modified xsi:type="dcterms:W3CDTF">2025-12-17T06:50:00Z</dcterms:modified>
</cp:coreProperties>
</file>